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E11762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4745BA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E698D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4745BA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D6A7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0D6A73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19A9B63F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70260247" w14:textId="3880A5CC" w:rsidR="00F805BD" w:rsidRPr="004A7FD0" w:rsidRDefault="004745BA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</w:t>
            </w:r>
            <w:r w:rsidR="000D6A73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83FCB1B" w14:textId="7BB9264D" w:rsidR="005F6BCB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62A6F40" w14:textId="58833B7A" w:rsidR="00EC1FA0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E37E079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-25.05.2021 r.</w:t>
            </w:r>
          </w:p>
          <w:p w14:paraId="40574522" w14:textId="74E6B41B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, wtorek)</w:t>
            </w:r>
          </w:p>
        </w:tc>
        <w:tc>
          <w:tcPr>
            <w:tcW w:w="7967" w:type="dxa"/>
            <w:shd w:val="clear" w:color="auto" w:fill="auto"/>
          </w:tcPr>
          <w:p w14:paraId="6F04110D" w14:textId="62A454A0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EB422B" w14:textId="4656618F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E98C94" w14:textId="7777777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D6A7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D6A7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57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45BA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5B2-9E50-4E35-B075-6C40139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58</cp:revision>
  <cp:lastPrinted>2021-05-19T05:44:00Z</cp:lastPrinted>
  <dcterms:created xsi:type="dcterms:W3CDTF">2021-04-26T05:47:00Z</dcterms:created>
  <dcterms:modified xsi:type="dcterms:W3CDTF">2021-05-24T05:22:00Z</dcterms:modified>
</cp:coreProperties>
</file>